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9" w14:textId="334C405A" w:rsidR="00E9172A" w:rsidRPr="00E9172A" w:rsidRDefault="00E9172A" w:rsidP="0008784B">
            <w:pPr>
              <w:pStyle w:val="Heading2"/>
              <w:outlineLvl w:val="1"/>
            </w:pPr>
            <w:r w:rsidRPr="00E9172A">
              <w:t xml:space="preserve">LEARNING PROFILE FOR </w:t>
            </w:r>
            <w:r w:rsidR="00A935DD">
              <w:t>EnumDemo</w:t>
            </w:r>
            <w:bookmarkStart w:id="0" w:name="_GoBack"/>
            <w:bookmarkEnd w:id="0"/>
          </w:p>
          <w:p w14:paraId="7C7343FA" w14:textId="77777777" w:rsidR="00E9172A" w:rsidRPr="00E9172A" w:rsidRDefault="00E9172A">
            <w:pPr>
              <w:rPr>
                <w:rFonts w:ascii="Times New Roman" w:hAnsi="Times New Roman" w:cs="Times New Roman"/>
              </w:rPr>
            </w:pPr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A" w14:textId="77777777" w:rsidR="008E4CF8" w:rsidRDefault="008E4CF8">
      <w:pPr>
        <w:rPr>
          <w:rFonts w:ascii="Times New Roman" w:hAnsi="Times New Roman" w:cs="Times New Roman"/>
        </w:rPr>
      </w:pPr>
    </w:p>
    <w:p w14:paraId="7C73440B" w14:textId="77777777" w:rsidR="00467071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1. Problem Statement: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779D1343" w:rsidR="0008784B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 xml:space="preserve">2. Description of the Code: </w:t>
      </w:r>
    </w:p>
    <w:p w14:paraId="06747709" w14:textId="78DB82AB" w:rsidR="00CC1765" w:rsidRDefault="000F0474" w:rsidP="00CC17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s enum usage.</w:t>
      </w:r>
    </w:p>
    <w:p w14:paraId="651E51E7" w14:textId="36C03315" w:rsidR="008032FA" w:rsidRPr="0007583E" w:rsidRDefault="008E4CF8" w:rsidP="00CC1765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3. Errors and Warnings:</w:t>
      </w:r>
      <w:r w:rsidR="00647898" w:rsidRPr="0007583E">
        <w:fldChar w:fldCharType="begin"/>
      </w:r>
      <w:r w:rsidR="00647898" w:rsidRPr="0007583E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 w:rsidRPr="0007583E">
        <w:instrText xml:space="preserve"> \* MERGEFORMAT </w:instrText>
      </w:r>
      <w:r w:rsidR="00647898" w:rsidRPr="0007583E">
        <w:fldChar w:fldCharType="separate"/>
      </w:r>
    </w:p>
    <w:p w14:paraId="222B6FAE" w14:textId="3C0A862E" w:rsidR="00AB6BD9" w:rsidRPr="0007583E" w:rsidRDefault="00AB6BD9" w:rsidP="00172044">
      <w:pPr>
        <w:pStyle w:val="Caption"/>
        <w:keepNext/>
        <w:jc w:val="center"/>
        <w:divId w:val="745961630"/>
      </w:pPr>
      <w:r w:rsidRPr="0007583E">
        <w:t xml:space="preserve">Table </w:t>
      </w:r>
      <w:r w:rsidR="002913F8">
        <w:fldChar w:fldCharType="begin"/>
      </w:r>
      <w:r w:rsidR="002913F8">
        <w:instrText xml:space="preserve"> SEQ Table \* ARABIC </w:instrText>
      </w:r>
      <w:r w:rsidR="002913F8">
        <w:fldChar w:fldCharType="separate"/>
      </w:r>
      <w:r w:rsidRPr="0007583E">
        <w:rPr>
          <w:noProof/>
        </w:rPr>
        <w:t>1</w:t>
      </w:r>
      <w:r w:rsidR="002913F8">
        <w:rPr>
          <w:noProof/>
        </w:rPr>
        <w:fldChar w:fldCharType="end"/>
      </w:r>
      <w:r w:rsidRPr="0007583E">
        <w:t xml:space="preserve">: </w:t>
      </w:r>
      <w:r w:rsidRPr="0007583E">
        <w:rPr>
          <w:rFonts w:ascii="Times New Roman" w:hAnsi="Times New Roman" w:cs="Times New Roman"/>
        </w:rPr>
        <w:t>List of Errors and Warnings Encountered in the 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80"/>
        <w:gridCol w:w="1085"/>
        <w:gridCol w:w="4030"/>
        <w:gridCol w:w="4025"/>
      </w:tblGrid>
      <w:tr w:rsidR="008032FA" w:rsidRPr="0007583E" w14:paraId="077DC677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07583E" w14:paraId="11464513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041390AD" w:rsidR="008032FA" w:rsidRPr="0007583E" w:rsidRDefault="0007583E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val="en-CA" w:eastAsia="en-CA"/>
              </w:rPr>
              <w:t>E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F495" w14:textId="016D90B0" w:rsidR="0007583E" w:rsidRPr="0007583E" w:rsidRDefault="000F0474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F0474">
              <w:rPr>
                <w:rFonts w:ascii="Calibri" w:eastAsia="Times New Roman" w:hAnsi="Calibri" w:cs="Calibri"/>
                <w:color w:val="000000"/>
                <w:lang w:val="en-CA" w:eastAsia="en-CA"/>
              </w:rPr>
              <w:t>Exception in thread "main" java.lang.RuntimeException: Uncompilable source code - not a stat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40E9959D" w:rsidR="008032FA" w:rsidRPr="00CC1765" w:rsidRDefault="000F0474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I had forgotten a 'plus' sign, so the statement wasn't a String concatenation. Adding '+' did the trick.</w:t>
            </w:r>
          </w:p>
        </w:tc>
      </w:tr>
      <w:tr w:rsidR="008032FA" w:rsidRPr="0007583E" w14:paraId="5B6EE2D5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A91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D26" w14:textId="2DB43871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87CB" w14:textId="414DBA2C" w:rsidR="008032FA" w:rsidRPr="0007583E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3A2F" w14:textId="12606F47" w:rsidR="008032FA" w:rsidRPr="0007583E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lang w:val="en-CA" w:eastAsia="en-CA"/>
              </w:rPr>
            </w:pPr>
          </w:p>
        </w:tc>
      </w:tr>
    </w:tbl>
    <w:p w14:paraId="7C734436" w14:textId="766A53C8" w:rsidR="00A00C1E" w:rsidRPr="008E4CF8" w:rsidRDefault="00647898">
      <w:pPr>
        <w:rPr>
          <w:rFonts w:ascii="Times New Roman" w:hAnsi="Times New Roman" w:cs="Times New Roman"/>
        </w:rPr>
      </w:pPr>
      <w:r w:rsidRPr="0007583E">
        <w:rPr>
          <w:rFonts w:ascii="Times New Roman" w:hAnsi="Times New Roman" w:cs="Times New Roman"/>
        </w:rPr>
        <w:fldChar w:fldCharType="end"/>
      </w:r>
    </w:p>
    <w:p w14:paraId="7C734437" w14:textId="06776F58" w:rsidR="008E4CF8" w:rsidRDefault="000A2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8E4CF8" w:rsidRPr="00B37CE9">
        <w:rPr>
          <w:rFonts w:ascii="Times New Roman" w:hAnsi="Times New Roman" w:cs="Times New Roman"/>
          <w:b/>
        </w:rPr>
        <w:t>. Sample Input and Output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3E2A565D" w14:textId="77777777" w:rsidR="000F0474" w:rsidRPr="000F0474" w:rsidRDefault="000F0474" w:rsidP="000F0474">
      <w:pPr>
        <w:spacing w:after="120" w:line="240" w:lineRule="auto"/>
        <w:ind w:left="539"/>
        <w:rPr>
          <w:rFonts w:ascii="Courier New" w:hAnsi="Courier New" w:cs="Courier New"/>
          <w:sz w:val="20"/>
        </w:rPr>
      </w:pPr>
      <w:r w:rsidRPr="000F0474">
        <w:rPr>
          <w:rFonts w:ascii="Courier New" w:hAnsi="Courier New" w:cs="Courier New"/>
          <w:sz w:val="20"/>
        </w:rPr>
        <w:t>My sign is libra, since I was born in OCT</w:t>
      </w:r>
    </w:p>
    <w:p w14:paraId="79400F7D" w14:textId="77777777" w:rsidR="000F0474" w:rsidRPr="000F0474" w:rsidRDefault="000F0474" w:rsidP="000F0474">
      <w:pPr>
        <w:spacing w:after="120" w:line="240" w:lineRule="auto"/>
        <w:ind w:left="539"/>
        <w:rPr>
          <w:rFonts w:ascii="Courier New" w:hAnsi="Courier New" w:cs="Courier New"/>
          <w:sz w:val="20"/>
        </w:rPr>
      </w:pPr>
      <w:r w:rsidRPr="000F0474">
        <w:rPr>
          <w:rFonts w:ascii="Courier New" w:hAnsi="Courier New" w:cs="Courier New"/>
          <w:sz w:val="20"/>
        </w:rPr>
        <w:t>That's the 9-th month of the year. (Counting from 0, of course!)</w:t>
      </w:r>
    </w:p>
    <w:p w14:paraId="299F2938" w14:textId="77777777" w:rsidR="000F0474" w:rsidRPr="000F0474" w:rsidRDefault="000F0474" w:rsidP="000F0474">
      <w:pPr>
        <w:spacing w:after="120" w:line="240" w:lineRule="auto"/>
        <w:ind w:left="539"/>
        <w:rPr>
          <w:rFonts w:ascii="Courier New" w:hAnsi="Courier New" w:cs="Courier New"/>
          <w:sz w:val="20"/>
        </w:rPr>
      </w:pPr>
      <w:r w:rsidRPr="000F0474">
        <w:rPr>
          <w:rFonts w:ascii="Courier New" w:hAnsi="Courier New" w:cs="Courier New"/>
          <w:sz w:val="20"/>
        </w:rPr>
        <w:t>Isn't it nice to get to FRIDAY</w:t>
      </w:r>
    </w:p>
    <w:p w14:paraId="7D859EEA" w14:textId="59FD1818" w:rsidR="0008784B" w:rsidRPr="0008784B" w:rsidRDefault="000F0474" w:rsidP="000F0474">
      <w:pPr>
        <w:spacing w:after="120" w:line="240" w:lineRule="auto"/>
        <w:ind w:left="539"/>
      </w:pPr>
      <w:r w:rsidRPr="000F0474">
        <w:rPr>
          <w:rFonts w:ascii="Courier New" w:hAnsi="Courier New" w:cs="Courier New"/>
          <w:sz w:val="20"/>
        </w:rPr>
        <w:t>FRIDAY is the 5-th day of the week.</w:t>
      </w:r>
    </w:p>
    <w:p w14:paraId="7C734439" w14:textId="654D235A" w:rsidR="008E4CF8" w:rsidRDefault="000A2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E4CF8" w:rsidRPr="00B37CE9">
        <w:rPr>
          <w:rFonts w:ascii="Times New Roman" w:hAnsi="Times New Roman" w:cs="Times New Roman"/>
          <w:b/>
        </w:rPr>
        <w:t>. Discussion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7C73443A" w14:textId="5DDE3061" w:rsidR="008E4CF8" w:rsidRPr="008E4CF8" w:rsidRDefault="000F0474" w:rsidP="00C4650E">
      <w:r>
        <w:t>Had trouble using the enum ordinal method return value in String literals. It was because I missed a ‘plus’ sign to properly concatenate the String literal.</w:t>
      </w:r>
    </w:p>
    <w:sectPr w:rsidR="008E4CF8" w:rsidRPr="008E4C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B8ADE" w14:textId="77777777" w:rsidR="002913F8" w:rsidRDefault="002913F8" w:rsidP="005D246F">
      <w:pPr>
        <w:spacing w:after="0" w:line="240" w:lineRule="auto"/>
      </w:pPr>
      <w:r>
        <w:separator/>
      </w:r>
    </w:p>
  </w:endnote>
  <w:endnote w:type="continuationSeparator" w:id="0">
    <w:p w14:paraId="733A17AF" w14:textId="77777777" w:rsidR="002913F8" w:rsidRDefault="002913F8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7B350FD5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35D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A2F24" w14:textId="77777777" w:rsidR="002913F8" w:rsidRDefault="002913F8" w:rsidP="005D246F">
      <w:pPr>
        <w:spacing w:after="0" w:line="240" w:lineRule="auto"/>
      </w:pPr>
      <w:r>
        <w:separator/>
      </w:r>
    </w:p>
  </w:footnote>
  <w:footnote w:type="continuationSeparator" w:id="0">
    <w:p w14:paraId="3F338BC5" w14:textId="77777777" w:rsidR="002913F8" w:rsidRDefault="002913F8" w:rsidP="005D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56432"/>
    <w:rsid w:val="0007583E"/>
    <w:rsid w:val="0008784B"/>
    <w:rsid w:val="000A2E40"/>
    <w:rsid w:val="000B3B00"/>
    <w:rsid w:val="000F0474"/>
    <w:rsid w:val="00172044"/>
    <w:rsid w:val="00184BBF"/>
    <w:rsid w:val="001D148D"/>
    <w:rsid w:val="001D2DA2"/>
    <w:rsid w:val="001F4CD3"/>
    <w:rsid w:val="0020158C"/>
    <w:rsid w:val="002305E0"/>
    <w:rsid w:val="0028090E"/>
    <w:rsid w:val="00290E70"/>
    <w:rsid w:val="002913F8"/>
    <w:rsid w:val="002C6CF7"/>
    <w:rsid w:val="00361AE0"/>
    <w:rsid w:val="00366D46"/>
    <w:rsid w:val="00441D3A"/>
    <w:rsid w:val="00461531"/>
    <w:rsid w:val="00467071"/>
    <w:rsid w:val="00500AD0"/>
    <w:rsid w:val="005366F4"/>
    <w:rsid w:val="00573F13"/>
    <w:rsid w:val="005B7B26"/>
    <w:rsid w:val="005D246F"/>
    <w:rsid w:val="005F1164"/>
    <w:rsid w:val="00635B64"/>
    <w:rsid w:val="00643036"/>
    <w:rsid w:val="00647898"/>
    <w:rsid w:val="006A74BD"/>
    <w:rsid w:val="00711D33"/>
    <w:rsid w:val="008032FA"/>
    <w:rsid w:val="008E4CF8"/>
    <w:rsid w:val="009365B0"/>
    <w:rsid w:val="00986477"/>
    <w:rsid w:val="00996B11"/>
    <w:rsid w:val="009C6609"/>
    <w:rsid w:val="00A00C1E"/>
    <w:rsid w:val="00A935DD"/>
    <w:rsid w:val="00AB6BD9"/>
    <w:rsid w:val="00B37CE9"/>
    <w:rsid w:val="00BD327B"/>
    <w:rsid w:val="00BF386D"/>
    <w:rsid w:val="00C4650E"/>
    <w:rsid w:val="00CC1765"/>
    <w:rsid w:val="00E9172A"/>
    <w:rsid w:val="00EB30DB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2F11-20B7-429C-B8A0-C8D0ED52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20</cp:revision>
  <dcterms:created xsi:type="dcterms:W3CDTF">2015-04-07T22:14:00Z</dcterms:created>
  <dcterms:modified xsi:type="dcterms:W3CDTF">2017-04-17T23:36:00Z</dcterms:modified>
</cp:coreProperties>
</file>